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2.7},{"date":"2020-01-22 21:00:00","value":3.15},{"date":"2020-01-22 20:00:00","value":3.57},{"date":"2020-01-22 19:00:00","value":3.69},{"date":"2020-01-22 18:00:00","value":3.1},{"date":"2020-01-22 17:00:00","value":3.1},{"date":"2020-01-22 16:00:00","value":2.88},{"date":"2020-01-22 15:00:00","value":2.84},{"date":"2020-01-22 14:00:00","value":2.61},{"date":"2020-01-22 13:00:00","value":2.44},{"date":"2020-01-22 12:00:00","value":2.41},{"date":"2020-01-22 11:00:00","value":2.49},{"date":"2020-01-22 10:00:00","value":2.37},{"date":"2020-01-22 09:00:00","value":2.39},{"date":"2020-01-22 08:00:00","value":2.25},{"date":"2020-01-22 07:00:00","value":2.14},{"date":"2020-01-22 06:00:00","value":2.2},{"date":"2020-01-22 05:00:00","value":2.39},{"date":"2020-01-22 04:00:00","value":2.68},{"date":"2020-01-22 03:00:00","value":2.94},{"date":"2020-01-22 02:00:00","value":3.37},{"date":"2020-01-22 01:00:00","value":4.1},{"date":"2020-01-22 00:00:00","value":4.78},{"date":"2020-01-21 23:00:00","value":4.84},{"date":"2020-01-21 22:00:00","value":5.11},{"date":"2020-01-21 21:00:00","value":4.73},{"date":"2020-01-21 20:00:00","value":4.64},{"date":"2020-01-21 19:00:00","value":5.19},{"date":"2020-01-21 18:00:00","value":3.73},{"date":"2020-01-21 17:00:00","value":3.1},{"date":"2020-01-21 16:00:00","value":2.23},{"date":"2020-01-21 15:00:00","value":2.16},{"date":"2020-01-21 14:00:00","value":2.07},{"date":"2020-01-21 13:00:00","value":1.95},{"date":"2020-01-21 12:00:00","value":1.99},{"date":"2020-01-21 11:00:00","value":1.97},{"date":"2020-01-21 10:00:00","value":1.89},{"date":"2020-01-21 09:00:00","value":1.84},{"date":"2020-01-21 08:00:00","value":1.71},{"date":"2020-01-21 07:00:00","value":1.21},{"date":"2020-01-21 06:00:00","value":1.13},{"date":"2020-01-21 05:00:00","value":1.21},{"date":"2020-01-21 04:00:00","value":1.32},{"date":"2020-01-21 03:00:00","value":1.46},{"date":"2020-01-21 02:00:00","value":1.66},{"date":"2020-01-21 01:00:00","value":1.84},{"date":"2020-01-21 00:00:00","value":2.26},{"date":"2020-01-20 23:00:00","value":2.86},{"date":"2020-01-20 22:00:00","value":2.97},{"date":"2020-01-20 21:00:00","value":3.45},{"date":"2020-01-20 20:00:00","value":4.4},{"date":"2020-01-20 19:00:00","value":5.36},{"date":"2020-01-20 18:00:00","value":3.7},{"date":"2020-01-20 17:00:00","value":3.09},{"date":"2020-01-20 16:00:00","value":3.18},{"date":"2020-01-20 15:00:00","value":3.89},{"date":"2020-01-20 14:00:00","value":5.09},{"date":"2020-01-20 13:00:00","value":6.24},{"date":"2020-01-20 12:00:00","value":6.82},{"date":"2020-01-20 11:00:00","value":6.73},{"date":"2020-01-20 10:00:00","value":5.8},{"date":"2020-01-20 09:00:00","value":5.21},{"date":"2020-01-20 08:00:00","value":4.09},{"date":"2020-01-20 07:00:00","value":2.69},{"date":"2020-01-20 06:00:00","value":2.24},{"date":"2020-01-20 05:00:00","value":2.24},{"date":"2020-01-20 04:00:00","value":2.29},{"date":"2020-01-20 03:00:00","value":2.54},{"date":"2020-01-20 02:00:00","value":2.84},{"date":"2020-01-20 01:00:00","value":3.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